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80D" w:rsidRPr="00014AC7" w:rsidRDefault="009E1F64" w:rsidP="00014AC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4AC7">
        <w:rPr>
          <w:rFonts w:ascii="Times New Roman" w:eastAsia="Times New Roman" w:hAnsi="Times New Roman" w:cs="Times New Roman"/>
          <w:sz w:val="20"/>
          <w:szCs w:val="20"/>
        </w:rPr>
        <w:t>Форма 1</w:t>
      </w:r>
    </w:p>
    <w:p w:rsidR="0012480D" w:rsidRPr="00014AC7" w:rsidRDefault="0012480D" w:rsidP="00014AC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2480D" w:rsidRPr="00E36413" w:rsidRDefault="009E1F64" w:rsidP="00014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E36413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8F5E2A" w:rsidRPr="00E36413" w:rsidRDefault="009E1F64" w:rsidP="00014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6413">
        <w:rPr>
          <w:rFonts w:ascii="Times New Roman" w:eastAsia="Times New Roman" w:hAnsi="Times New Roman" w:cs="Times New Roman"/>
          <w:b/>
          <w:sz w:val="24"/>
          <w:szCs w:val="24"/>
        </w:rPr>
        <w:t>о проделанной раб</w:t>
      </w:r>
      <w:r w:rsidR="00481977" w:rsidRPr="00E36413">
        <w:rPr>
          <w:rFonts w:ascii="Times New Roman" w:eastAsia="Times New Roman" w:hAnsi="Times New Roman" w:cs="Times New Roman"/>
          <w:b/>
          <w:sz w:val="24"/>
          <w:szCs w:val="24"/>
        </w:rPr>
        <w:t xml:space="preserve">оте тренера-преподавателя Матвеев Егор Егорович </w:t>
      </w:r>
    </w:p>
    <w:p w:rsidR="0012480D" w:rsidRPr="00E36413" w:rsidRDefault="008F5E2A" w:rsidP="00014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6413">
        <w:rPr>
          <w:rFonts w:ascii="Times New Roman" w:eastAsia="Times New Roman" w:hAnsi="Times New Roman" w:cs="Times New Roman"/>
          <w:b/>
          <w:sz w:val="24"/>
          <w:szCs w:val="24"/>
        </w:rPr>
        <w:t>по волейболу в период с сентября по декабрь 2020 года</w:t>
      </w:r>
      <w:r w:rsidR="00481977" w:rsidRPr="00E364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bookmarkEnd w:id="0"/>
    <w:p w:rsidR="00014AC7" w:rsidRPr="00014AC7" w:rsidRDefault="00014AC7" w:rsidP="00014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1275"/>
        <w:gridCol w:w="1560"/>
        <w:gridCol w:w="2039"/>
        <w:gridCol w:w="1197"/>
        <w:gridCol w:w="1137"/>
      </w:tblGrid>
      <w:tr w:rsidR="0012480D" w:rsidRPr="00014AC7" w:rsidTr="00014AC7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9E1F64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9E1F64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9E1F64" w:rsidP="000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12480D" w:rsidRPr="00014AC7" w:rsidRDefault="009E1F64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9E1F64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9E1F64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9E1F64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9E1F64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12480D" w:rsidRPr="00014AC7" w:rsidTr="00014AC7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4F23EE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481977"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  <w:r w:rsidR="009E1F64"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F473FA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3</w:t>
            </w:r>
            <w:r w:rsidR="009E1F64"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9E1F64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3EE" w:rsidRPr="00014AC7" w:rsidRDefault="004F23EE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  <w:p w:rsidR="0012480D" w:rsidRPr="00014AC7" w:rsidRDefault="004F23EE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инвент</w:t>
            </w:r>
            <w:proofErr w:type="spellEnd"/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3EE" w:rsidRPr="00014AC7" w:rsidRDefault="004F23EE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мин бег на месте </w:t>
            </w:r>
          </w:p>
          <w:p w:rsidR="0012480D" w:rsidRPr="00014AC7" w:rsidRDefault="004F23EE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уговая тренировка 2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9E1F64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</w:p>
          <w:p w:rsidR="0012480D" w:rsidRPr="00014AC7" w:rsidRDefault="009E1F64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12480D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480D" w:rsidRPr="00014AC7" w:rsidTr="00014AC7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4F23EE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481977"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  <w:r w:rsidR="009E1F64"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F473FA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1</w:t>
            </w:r>
            <w:r w:rsidR="009E1F64"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9E1F64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9E1F64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9E1F64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бязонности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вой и второй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судьии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9E1F64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12480D" w:rsidRPr="00014AC7" w:rsidRDefault="009E1F64" w:rsidP="008F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12480D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480D" w:rsidRPr="00014AC7" w:rsidTr="00014AC7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4F23EE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481977"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  <w:r w:rsidR="009E1F64"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F473FA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УС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9E1F64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3EE" w:rsidRPr="00014AC7" w:rsidRDefault="004F23EE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</w:t>
            </w:r>
          </w:p>
          <w:p w:rsidR="0012480D" w:rsidRPr="00014AC7" w:rsidRDefault="0012480D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4F23EE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растоновки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волейболе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9E1F64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12480D" w:rsidRPr="00014AC7" w:rsidRDefault="009E1F64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F473FA" w:rsidRPr="00014AC7" w:rsidRDefault="00F473FA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F473FA" w:rsidRPr="00014AC7" w:rsidRDefault="00F473FA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12480D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480D" w:rsidRPr="00014AC7" w:rsidTr="00014AC7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4F23EE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81977"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  <w:r w:rsidR="009E1F64"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F473FA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9E1F64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9E1F64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9E1F64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мнастика 15 мин </w:t>
            </w:r>
          </w:p>
          <w:p w:rsidR="0012480D" w:rsidRPr="00014AC7" w:rsidRDefault="009E1F64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акалка 10мин </w:t>
            </w:r>
          </w:p>
          <w:p w:rsidR="0012480D" w:rsidRPr="00014AC7" w:rsidRDefault="009E1F64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едание 15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2480D" w:rsidRPr="00014AC7" w:rsidRDefault="009E1F64" w:rsidP="008F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раз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9E1F64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12480D" w:rsidRPr="00014AC7" w:rsidRDefault="009E1F64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12480D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480D" w:rsidRPr="00014AC7" w:rsidTr="00014AC7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4F23EE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81977"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  <w:r w:rsidR="009E1F64"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F473FA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F473FA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9E1F64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9E1F64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расстоновка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-1 перемещение игрока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9E1F64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  <w:p w:rsidR="0012480D" w:rsidRPr="00014AC7" w:rsidRDefault="0012480D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12480D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480D" w:rsidRPr="00014AC7" w:rsidTr="00014AC7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4F23EE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81977"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  <w:r w:rsidR="00F473FA"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F473FA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УС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F473FA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3EE" w:rsidRPr="00014AC7" w:rsidRDefault="00F473FA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</w:t>
            </w:r>
            <w:r w:rsidR="004F23EE"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П </w:t>
            </w:r>
          </w:p>
          <w:p w:rsidR="0012480D" w:rsidRPr="00014AC7" w:rsidRDefault="0012480D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F473FA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актика игры и тактика защиты</w:t>
            </w:r>
            <w:r w:rsidR="004F23EE"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г на месте 15мин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3FA" w:rsidRPr="00014AC7" w:rsidRDefault="00F473FA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F473FA" w:rsidRPr="00014AC7" w:rsidRDefault="00F473FA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F473FA" w:rsidRPr="00014AC7" w:rsidRDefault="00F473FA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12480D" w:rsidRPr="00014AC7" w:rsidRDefault="00F473FA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480D" w:rsidRPr="00014AC7" w:rsidRDefault="0012480D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473FA" w:rsidRPr="00014AC7" w:rsidRDefault="00F473FA" w:rsidP="00014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1276"/>
        <w:gridCol w:w="1275"/>
        <w:gridCol w:w="1560"/>
        <w:gridCol w:w="1984"/>
        <w:gridCol w:w="1276"/>
        <w:gridCol w:w="1134"/>
      </w:tblGrid>
      <w:tr w:rsidR="00F473FA" w:rsidRPr="00014AC7" w:rsidTr="008F5E2A">
        <w:tc>
          <w:tcPr>
            <w:tcW w:w="1135" w:type="dxa"/>
          </w:tcPr>
          <w:p w:rsidR="00F473FA" w:rsidRPr="00014AC7" w:rsidRDefault="004F23EE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81977"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  <w:r w:rsidR="00F473FA"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  <w:p w:rsidR="00F473FA" w:rsidRPr="00014AC7" w:rsidRDefault="00F473FA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73FA" w:rsidRPr="00014AC7" w:rsidRDefault="00F473FA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3</w:t>
            </w:r>
          </w:p>
        </w:tc>
        <w:tc>
          <w:tcPr>
            <w:tcW w:w="1275" w:type="dxa"/>
          </w:tcPr>
          <w:p w:rsidR="00F473FA" w:rsidRPr="00014AC7" w:rsidRDefault="00F473FA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F473FA" w:rsidRPr="00014AC7" w:rsidRDefault="00F473FA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1984" w:type="dxa"/>
          </w:tcPr>
          <w:p w:rsidR="00F473FA" w:rsidRPr="00014AC7" w:rsidRDefault="00F473FA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мнастика 15 мин </w:t>
            </w:r>
          </w:p>
          <w:p w:rsidR="00F473FA" w:rsidRPr="00014AC7" w:rsidRDefault="00F473FA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акалка 10мин </w:t>
            </w:r>
          </w:p>
          <w:p w:rsidR="00F473FA" w:rsidRPr="00014AC7" w:rsidRDefault="00F473FA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едание 20 3повт </w:t>
            </w:r>
          </w:p>
          <w:p w:rsidR="00F473FA" w:rsidRPr="008F5E2A" w:rsidRDefault="008F5E2A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раз 3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473FA" w:rsidRPr="00014AC7" w:rsidRDefault="00F473FA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  <w:p w:rsidR="00F473FA" w:rsidRPr="00014AC7" w:rsidRDefault="00F473FA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73FA" w:rsidRPr="00014AC7" w:rsidRDefault="00F473FA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3FA" w:rsidRPr="00014AC7" w:rsidTr="008F5E2A">
        <w:tc>
          <w:tcPr>
            <w:tcW w:w="1135" w:type="dxa"/>
          </w:tcPr>
          <w:p w:rsidR="00F473FA" w:rsidRPr="00014AC7" w:rsidRDefault="004F23EE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81977"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  <w:r w:rsidR="00F473FA"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</w:tcPr>
          <w:p w:rsidR="00F473FA" w:rsidRPr="00014AC7" w:rsidRDefault="00F473FA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1</w:t>
            </w:r>
          </w:p>
        </w:tc>
        <w:tc>
          <w:tcPr>
            <w:tcW w:w="1275" w:type="dxa"/>
          </w:tcPr>
          <w:p w:rsidR="00F473FA" w:rsidRPr="00014AC7" w:rsidRDefault="00F473FA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F473FA" w:rsidRPr="00014AC7" w:rsidRDefault="00F473FA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  <w:p w:rsidR="00F473FA" w:rsidRPr="00014AC7" w:rsidRDefault="00F473FA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73FA" w:rsidRPr="00014AC7" w:rsidRDefault="00F473FA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мин бег на месте </w:t>
            </w:r>
          </w:p>
          <w:p w:rsidR="00F473FA" w:rsidRPr="00014AC7" w:rsidRDefault="00F473FA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уговая тренировка 2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276" w:type="dxa"/>
          </w:tcPr>
          <w:p w:rsidR="00F473FA" w:rsidRPr="00014AC7" w:rsidRDefault="00F473FA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  <w:p w:rsidR="00F473FA" w:rsidRPr="00014AC7" w:rsidRDefault="00F473FA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73FA" w:rsidRPr="00014AC7" w:rsidRDefault="00F473FA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3FA" w:rsidRPr="00014AC7" w:rsidTr="008F5E2A">
        <w:tc>
          <w:tcPr>
            <w:tcW w:w="1135" w:type="dxa"/>
          </w:tcPr>
          <w:p w:rsidR="00F473FA" w:rsidRPr="00014AC7" w:rsidRDefault="004F23EE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81977"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  <w:r w:rsidR="00F473FA"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</w:tcPr>
          <w:p w:rsidR="00F473FA" w:rsidRPr="00014AC7" w:rsidRDefault="00F473FA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УС-1</w:t>
            </w:r>
          </w:p>
        </w:tc>
        <w:tc>
          <w:tcPr>
            <w:tcW w:w="1275" w:type="dxa"/>
          </w:tcPr>
          <w:p w:rsidR="00F473FA" w:rsidRPr="00014AC7" w:rsidRDefault="00F473FA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F473FA" w:rsidRPr="00014AC7" w:rsidRDefault="00F473FA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  <w:r w:rsidR="004F23EE"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ец </w:t>
            </w:r>
            <w:proofErr w:type="spellStart"/>
            <w:r w:rsidR="004F23EE"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="004F23EE"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4F23EE"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инвент</w:t>
            </w:r>
            <w:proofErr w:type="spellEnd"/>
          </w:p>
        </w:tc>
        <w:tc>
          <w:tcPr>
            <w:tcW w:w="1984" w:type="dxa"/>
          </w:tcPr>
          <w:p w:rsidR="00F473FA" w:rsidRPr="00014AC7" w:rsidRDefault="00F473FA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мнастика 20 мин </w:t>
            </w:r>
          </w:p>
          <w:p w:rsidR="00F473FA" w:rsidRPr="00014AC7" w:rsidRDefault="00F473FA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акалка 15мин </w:t>
            </w:r>
          </w:p>
          <w:p w:rsidR="00F473FA" w:rsidRPr="00014AC7" w:rsidRDefault="00F473FA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едание 25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473FA" w:rsidRPr="008F5E2A" w:rsidRDefault="008F5E2A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раз 3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473FA" w:rsidRPr="00014AC7" w:rsidRDefault="00F473FA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F473FA" w:rsidRPr="00014AC7" w:rsidRDefault="00F473FA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F473FA" w:rsidRPr="00014AC7" w:rsidRDefault="00F473FA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F473FA" w:rsidRPr="00014AC7" w:rsidRDefault="00F473FA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4" w:type="dxa"/>
          </w:tcPr>
          <w:p w:rsidR="00F473FA" w:rsidRPr="00014AC7" w:rsidRDefault="00F473FA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3FA" w:rsidRPr="00014AC7" w:rsidTr="008F5E2A">
        <w:tc>
          <w:tcPr>
            <w:tcW w:w="1135" w:type="dxa"/>
          </w:tcPr>
          <w:p w:rsidR="00F473FA" w:rsidRPr="00014AC7" w:rsidRDefault="004F23EE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481977"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  <w:r w:rsidR="006F6F3D"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</w:tcPr>
          <w:p w:rsidR="00F473FA" w:rsidRPr="00014AC7" w:rsidRDefault="006F6F3D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3</w:t>
            </w:r>
          </w:p>
        </w:tc>
        <w:tc>
          <w:tcPr>
            <w:tcW w:w="1275" w:type="dxa"/>
          </w:tcPr>
          <w:p w:rsidR="00F473FA" w:rsidRPr="00014AC7" w:rsidRDefault="006F6F3D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F473FA" w:rsidRPr="00014AC7" w:rsidRDefault="006F6F3D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ория </w:t>
            </w:r>
          </w:p>
        </w:tc>
        <w:tc>
          <w:tcPr>
            <w:tcW w:w="1984" w:type="dxa"/>
          </w:tcPr>
          <w:p w:rsidR="00F473FA" w:rsidRPr="00014AC7" w:rsidRDefault="006F6F3D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йские жесты</w:t>
            </w:r>
          </w:p>
        </w:tc>
        <w:tc>
          <w:tcPr>
            <w:tcW w:w="1276" w:type="dxa"/>
          </w:tcPr>
          <w:p w:rsidR="00F473FA" w:rsidRPr="008F5E2A" w:rsidRDefault="008F5E2A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</w:tc>
        <w:tc>
          <w:tcPr>
            <w:tcW w:w="1134" w:type="dxa"/>
          </w:tcPr>
          <w:p w:rsidR="00F473FA" w:rsidRPr="00014AC7" w:rsidRDefault="00F473FA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3FA" w:rsidRPr="00014AC7" w:rsidTr="008F5E2A">
        <w:tc>
          <w:tcPr>
            <w:tcW w:w="1135" w:type="dxa"/>
          </w:tcPr>
          <w:p w:rsidR="00F473FA" w:rsidRPr="00014AC7" w:rsidRDefault="004F23EE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481977"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  <w:r w:rsidR="006F6F3D"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</w:tcPr>
          <w:p w:rsidR="00F473FA" w:rsidRPr="00014AC7" w:rsidRDefault="006F6F3D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УС-1</w:t>
            </w:r>
          </w:p>
        </w:tc>
        <w:tc>
          <w:tcPr>
            <w:tcW w:w="1275" w:type="dxa"/>
          </w:tcPr>
          <w:p w:rsidR="00F473FA" w:rsidRPr="00014AC7" w:rsidRDefault="006F6F3D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F473FA" w:rsidRPr="00014AC7" w:rsidRDefault="006F6F3D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ория </w:t>
            </w:r>
          </w:p>
        </w:tc>
        <w:tc>
          <w:tcPr>
            <w:tcW w:w="1984" w:type="dxa"/>
          </w:tcPr>
          <w:p w:rsidR="00F473FA" w:rsidRPr="00014AC7" w:rsidRDefault="006F6F3D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онности</w:t>
            </w:r>
            <w:proofErr w:type="spellEnd"/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х судей и секретаря </w:t>
            </w:r>
          </w:p>
        </w:tc>
        <w:tc>
          <w:tcPr>
            <w:tcW w:w="1276" w:type="dxa"/>
          </w:tcPr>
          <w:p w:rsidR="006F6F3D" w:rsidRPr="00014AC7" w:rsidRDefault="006F6F3D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6F6F3D" w:rsidRPr="00014AC7" w:rsidRDefault="006F6F3D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6F6F3D" w:rsidRPr="00014AC7" w:rsidRDefault="006F6F3D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F473FA" w:rsidRPr="00014AC7" w:rsidRDefault="006F6F3D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4" w:type="dxa"/>
          </w:tcPr>
          <w:p w:rsidR="00F473FA" w:rsidRPr="00014AC7" w:rsidRDefault="00F473FA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2480D" w:rsidRPr="00014AC7" w:rsidRDefault="0012480D" w:rsidP="00014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1275"/>
        <w:gridCol w:w="1560"/>
        <w:gridCol w:w="2039"/>
        <w:gridCol w:w="1197"/>
        <w:gridCol w:w="1137"/>
      </w:tblGrid>
      <w:tr w:rsidR="00DC4425" w:rsidRPr="00014AC7" w:rsidTr="00014AC7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DC4425" w:rsidRPr="00014AC7" w:rsidTr="00014AC7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5.09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С-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инвент</w:t>
            </w:r>
            <w:proofErr w:type="spellEnd"/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е и функции организма человека.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илы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014AC7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5.09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С-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бязонности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вой и второй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судьии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E36413" w:rsidP="00E3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014AC7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5.09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УС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зучение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растоновки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волейболе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014AC7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.09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илы.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014AC7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7.09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расстоновка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-1 перемещение игрока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E36413" w:rsidP="00E3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014AC7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7.09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УС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ОФП 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актика игры и тактика защиты бег на месте 15мин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2480D" w:rsidRPr="00014AC7" w:rsidRDefault="0012480D" w:rsidP="00014A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1276"/>
        <w:gridCol w:w="1275"/>
        <w:gridCol w:w="1560"/>
        <w:gridCol w:w="2126"/>
        <w:gridCol w:w="1134"/>
        <w:gridCol w:w="1134"/>
      </w:tblGrid>
      <w:tr w:rsidR="00DC4425" w:rsidRPr="00014AC7" w:rsidTr="008F5E2A">
        <w:tc>
          <w:tcPr>
            <w:tcW w:w="113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9.09.20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3</w:t>
            </w:r>
          </w:p>
        </w:tc>
        <w:tc>
          <w:tcPr>
            <w:tcW w:w="127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12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 10 мин бег на месте</w:t>
            </w:r>
          </w:p>
          <w:p w:rsidR="00DC4425" w:rsidRPr="00E36413" w:rsidRDefault="00E36413" w:rsidP="00E36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уговая тренировка 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134" w:type="dxa"/>
            <w:vAlign w:val="center"/>
          </w:tcPr>
          <w:p w:rsidR="00DC4425" w:rsidRPr="00E36413" w:rsidRDefault="00E36413" w:rsidP="00E36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</w:tc>
        <w:tc>
          <w:tcPr>
            <w:tcW w:w="1134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c>
          <w:tcPr>
            <w:tcW w:w="113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9.09.20</w:t>
            </w:r>
          </w:p>
        </w:tc>
        <w:tc>
          <w:tcPr>
            <w:tcW w:w="127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1</w:t>
            </w:r>
          </w:p>
        </w:tc>
        <w:tc>
          <w:tcPr>
            <w:tcW w:w="127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гимнастика 15 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Скакалка 10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риседание 20 3повт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раз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</w:t>
            </w:r>
            <w:proofErr w:type="spellEnd"/>
          </w:p>
        </w:tc>
        <w:tc>
          <w:tcPr>
            <w:tcW w:w="1134" w:type="dxa"/>
            <w:vAlign w:val="center"/>
          </w:tcPr>
          <w:p w:rsidR="00DC4425" w:rsidRPr="00E36413" w:rsidRDefault="00E36413" w:rsidP="00E36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</w:tc>
        <w:tc>
          <w:tcPr>
            <w:tcW w:w="1134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c>
          <w:tcPr>
            <w:tcW w:w="113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9.09.20</w:t>
            </w:r>
          </w:p>
        </w:tc>
        <w:tc>
          <w:tcPr>
            <w:tcW w:w="127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УС-1</w:t>
            </w:r>
          </w:p>
        </w:tc>
        <w:tc>
          <w:tcPr>
            <w:tcW w:w="127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П спец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инвент</w:t>
            </w:r>
            <w:proofErr w:type="spellEnd"/>
          </w:p>
        </w:tc>
        <w:tc>
          <w:tcPr>
            <w:tcW w:w="212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гимнастика 20 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Скакалка 1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едание 25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  <w:p w:rsidR="00DC4425" w:rsidRPr="00E36413" w:rsidRDefault="00E36413" w:rsidP="00E36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раз 3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134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4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c>
          <w:tcPr>
            <w:tcW w:w="113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20.09.20</w:t>
            </w:r>
          </w:p>
        </w:tc>
        <w:tc>
          <w:tcPr>
            <w:tcW w:w="127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3</w:t>
            </w:r>
          </w:p>
        </w:tc>
        <w:tc>
          <w:tcPr>
            <w:tcW w:w="127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фп</w:t>
            </w:r>
            <w:proofErr w:type="spellEnd"/>
          </w:p>
        </w:tc>
        <w:tc>
          <w:tcPr>
            <w:tcW w:w="2126" w:type="dxa"/>
            <w:vAlign w:val="center"/>
          </w:tcPr>
          <w:p w:rsidR="00DC4425" w:rsidRPr="00E36413" w:rsidRDefault="00E36413" w:rsidP="00E364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выносливости.</w:t>
            </w:r>
          </w:p>
        </w:tc>
        <w:tc>
          <w:tcPr>
            <w:tcW w:w="1134" w:type="dxa"/>
            <w:vAlign w:val="center"/>
          </w:tcPr>
          <w:p w:rsidR="00DC4425" w:rsidRPr="00E36413" w:rsidRDefault="00E36413" w:rsidP="00E36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</w:tc>
        <w:tc>
          <w:tcPr>
            <w:tcW w:w="1134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c>
          <w:tcPr>
            <w:tcW w:w="113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20.09.20</w:t>
            </w:r>
          </w:p>
        </w:tc>
        <w:tc>
          <w:tcPr>
            <w:tcW w:w="127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УС-1</w:t>
            </w:r>
          </w:p>
        </w:tc>
        <w:tc>
          <w:tcPr>
            <w:tcW w:w="127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212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онности</w:t>
            </w:r>
            <w:proofErr w:type="spellEnd"/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х судей и секретаря</w:t>
            </w:r>
          </w:p>
        </w:tc>
        <w:tc>
          <w:tcPr>
            <w:tcW w:w="1134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4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4425" w:rsidRPr="00014AC7" w:rsidRDefault="00DC4425" w:rsidP="00014A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1275"/>
        <w:gridCol w:w="1560"/>
        <w:gridCol w:w="2126"/>
        <w:gridCol w:w="1110"/>
        <w:gridCol w:w="1137"/>
      </w:tblGrid>
      <w:tr w:rsidR="00DC4425" w:rsidRPr="00014AC7" w:rsidTr="00014AC7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DC4425" w:rsidRPr="00014AC7" w:rsidTr="00014AC7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С-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те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E36413" w:rsidRDefault="00DC4425" w:rsidP="00E3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</w:t>
            </w:r>
            <w:r w:rsidR="00E36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 функции организма человека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014AC7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6.10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С-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бязонности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вой и второй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судьии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E3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</w:t>
            </w:r>
            <w:r w:rsidR="00E36413">
              <w:rPr>
                <w:rFonts w:ascii="Times New Roman" w:eastAsia="Calibri" w:hAnsi="Times New Roman" w:cs="Times New Roman"/>
                <w:sz w:val="20"/>
                <w:szCs w:val="20"/>
              </w:rPr>
              <w:t>и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014AC7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УС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растоновки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волейбол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014AC7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8.10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E36413" w:rsidRDefault="00E36413" w:rsidP="00E3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илы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014AC7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расстоновка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-1 перемещение игрока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014AC7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8.10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УС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ОФП 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актика игры и тактика защиты бег на месте 15мин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C4425" w:rsidRPr="00014AC7" w:rsidRDefault="00DC4425" w:rsidP="00014A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1276"/>
        <w:gridCol w:w="1275"/>
        <w:gridCol w:w="1560"/>
        <w:gridCol w:w="2126"/>
        <w:gridCol w:w="1134"/>
        <w:gridCol w:w="1134"/>
      </w:tblGrid>
      <w:tr w:rsidR="00DC4425" w:rsidRPr="00014AC7" w:rsidTr="008F5E2A">
        <w:tc>
          <w:tcPr>
            <w:tcW w:w="113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3</w:t>
            </w:r>
          </w:p>
        </w:tc>
        <w:tc>
          <w:tcPr>
            <w:tcW w:w="127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12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 10 мин бег на месте</w:t>
            </w:r>
          </w:p>
          <w:p w:rsidR="00DC4425" w:rsidRPr="00014AC7" w:rsidRDefault="00014AC7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уговая тренировка 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134" w:type="dxa"/>
            <w:vAlign w:val="center"/>
          </w:tcPr>
          <w:p w:rsidR="00DC4425" w:rsidRPr="00E36413" w:rsidRDefault="00E36413" w:rsidP="00E36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</w:tc>
        <w:tc>
          <w:tcPr>
            <w:tcW w:w="1134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c>
          <w:tcPr>
            <w:tcW w:w="113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0.10.20</w:t>
            </w:r>
          </w:p>
        </w:tc>
        <w:tc>
          <w:tcPr>
            <w:tcW w:w="127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1</w:t>
            </w:r>
          </w:p>
        </w:tc>
        <w:tc>
          <w:tcPr>
            <w:tcW w:w="127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гимнастика 15 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Скакалка 10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риседание 20 3повт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раз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</w:t>
            </w:r>
            <w:proofErr w:type="spellEnd"/>
          </w:p>
        </w:tc>
        <w:tc>
          <w:tcPr>
            <w:tcW w:w="1134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c>
          <w:tcPr>
            <w:tcW w:w="113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УС-1</w:t>
            </w:r>
          </w:p>
        </w:tc>
        <w:tc>
          <w:tcPr>
            <w:tcW w:w="127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П спец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инвент</w:t>
            </w:r>
            <w:proofErr w:type="spellEnd"/>
          </w:p>
        </w:tc>
        <w:tc>
          <w:tcPr>
            <w:tcW w:w="212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гимнастика 20 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Скакалка 1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седание 25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раз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134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4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c>
          <w:tcPr>
            <w:tcW w:w="113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3</w:t>
            </w:r>
          </w:p>
        </w:tc>
        <w:tc>
          <w:tcPr>
            <w:tcW w:w="127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фп</w:t>
            </w:r>
            <w:proofErr w:type="spellEnd"/>
          </w:p>
        </w:tc>
        <w:tc>
          <w:tcPr>
            <w:tcW w:w="2126" w:type="dxa"/>
            <w:vAlign w:val="center"/>
          </w:tcPr>
          <w:p w:rsidR="00DC4425" w:rsidRPr="00E36413" w:rsidRDefault="00E36413" w:rsidP="00E364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выносливости.</w:t>
            </w:r>
          </w:p>
        </w:tc>
        <w:tc>
          <w:tcPr>
            <w:tcW w:w="1134" w:type="dxa"/>
            <w:vAlign w:val="center"/>
          </w:tcPr>
          <w:p w:rsidR="00DC4425" w:rsidRPr="00E36413" w:rsidRDefault="00E36413" w:rsidP="00E36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</w:tc>
        <w:tc>
          <w:tcPr>
            <w:tcW w:w="1134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c>
          <w:tcPr>
            <w:tcW w:w="113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1.10.20</w:t>
            </w:r>
          </w:p>
        </w:tc>
        <w:tc>
          <w:tcPr>
            <w:tcW w:w="127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УС-1</w:t>
            </w:r>
          </w:p>
        </w:tc>
        <w:tc>
          <w:tcPr>
            <w:tcW w:w="127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212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онности</w:t>
            </w:r>
            <w:proofErr w:type="spellEnd"/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х судей и секретаря</w:t>
            </w:r>
          </w:p>
        </w:tc>
        <w:tc>
          <w:tcPr>
            <w:tcW w:w="1134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4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4425" w:rsidRPr="00014AC7" w:rsidRDefault="00DC4425" w:rsidP="00014A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40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1275"/>
        <w:gridCol w:w="1560"/>
        <w:gridCol w:w="2126"/>
        <w:gridCol w:w="1110"/>
        <w:gridCol w:w="1158"/>
      </w:tblGrid>
      <w:tr w:rsidR="00DC4425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ы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DC4425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С-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П спец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инвен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калка 10 мин круговая тренировка 3 повтор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3.10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С-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Оф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УС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растоновки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волейбол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5.10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илы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расстоновка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-1 перемещение игрока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E36413" w:rsidP="00E3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5.10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УС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ОФП 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актика игры и тактика защиты бег на месте 15мин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14AC7" w:rsidRDefault="00014AC7" w:rsidP="00014AC7">
      <w:pPr>
        <w:spacing w:after="0"/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1276"/>
        <w:gridCol w:w="1275"/>
        <w:gridCol w:w="1560"/>
        <w:gridCol w:w="2126"/>
        <w:gridCol w:w="1115"/>
        <w:gridCol w:w="1153"/>
      </w:tblGrid>
      <w:tr w:rsidR="00DC4425" w:rsidRPr="00014AC7" w:rsidTr="008F5E2A">
        <w:tc>
          <w:tcPr>
            <w:tcW w:w="113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3</w:t>
            </w:r>
          </w:p>
        </w:tc>
        <w:tc>
          <w:tcPr>
            <w:tcW w:w="127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12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нимания туловища 10раз по 3 подхода. </w:t>
            </w:r>
            <w:proofErr w:type="spellStart"/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идание</w:t>
            </w:r>
            <w:proofErr w:type="spellEnd"/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раз 3 подхода</w:t>
            </w:r>
          </w:p>
        </w:tc>
        <w:tc>
          <w:tcPr>
            <w:tcW w:w="1115" w:type="dxa"/>
            <w:vAlign w:val="center"/>
          </w:tcPr>
          <w:p w:rsidR="00DC4425" w:rsidRPr="00E36413" w:rsidRDefault="00E36413" w:rsidP="00E36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</w:tc>
        <w:tc>
          <w:tcPr>
            <w:tcW w:w="1153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rPr>
          <w:trHeight w:val="699"/>
        </w:trPr>
        <w:tc>
          <w:tcPr>
            <w:tcW w:w="113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7.10.20</w:t>
            </w:r>
          </w:p>
        </w:tc>
        <w:tc>
          <w:tcPr>
            <w:tcW w:w="127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1</w:t>
            </w:r>
          </w:p>
        </w:tc>
        <w:tc>
          <w:tcPr>
            <w:tcW w:w="127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 </w:t>
            </w:r>
            <w:proofErr w:type="spellStart"/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</w:t>
            </w:r>
            <w:proofErr w:type="spellEnd"/>
          </w:p>
        </w:tc>
        <w:tc>
          <w:tcPr>
            <w:tcW w:w="212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калка 10 мин круговая тренировка 3 повторения</w:t>
            </w:r>
          </w:p>
        </w:tc>
        <w:tc>
          <w:tcPr>
            <w:tcW w:w="111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c>
          <w:tcPr>
            <w:tcW w:w="113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УС-1</w:t>
            </w:r>
          </w:p>
        </w:tc>
        <w:tc>
          <w:tcPr>
            <w:tcW w:w="127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П спец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инвент</w:t>
            </w:r>
            <w:proofErr w:type="spellEnd"/>
          </w:p>
        </w:tc>
        <w:tc>
          <w:tcPr>
            <w:tcW w:w="212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калка 10 мин круговая тренировка 3 повторения</w:t>
            </w:r>
          </w:p>
        </w:tc>
        <w:tc>
          <w:tcPr>
            <w:tcW w:w="111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53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c>
          <w:tcPr>
            <w:tcW w:w="113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3</w:t>
            </w:r>
          </w:p>
        </w:tc>
        <w:tc>
          <w:tcPr>
            <w:tcW w:w="127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фп</w:t>
            </w:r>
            <w:proofErr w:type="spellEnd"/>
          </w:p>
        </w:tc>
        <w:tc>
          <w:tcPr>
            <w:tcW w:w="2126" w:type="dxa"/>
            <w:vAlign w:val="center"/>
          </w:tcPr>
          <w:p w:rsidR="00DC4425" w:rsidRPr="00E36413" w:rsidRDefault="00E36413" w:rsidP="00E364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выносливости.</w:t>
            </w:r>
          </w:p>
        </w:tc>
        <w:tc>
          <w:tcPr>
            <w:tcW w:w="1115" w:type="dxa"/>
            <w:vAlign w:val="center"/>
          </w:tcPr>
          <w:p w:rsidR="00DC4425" w:rsidRPr="00E36413" w:rsidRDefault="00E36413" w:rsidP="00E36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</w:tc>
        <w:tc>
          <w:tcPr>
            <w:tcW w:w="1153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c>
          <w:tcPr>
            <w:tcW w:w="113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8.10.20</w:t>
            </w:r>
          </w:p>
        </w:tc>
        <w:tc>
          <w:tcPr>
            <w:tcW w:w="127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УС-1</w:t>
            </w:r>
          </w:p>
        </w:tc>
        <w:tc>
          <w:tcPr>
            <w:tcW w:w="127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212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онности</w:t>
            </w:r>
            <w:proofErr w:type="spellEnd"/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х судей и секретаря</w:t>
            </w:r>
          </w:p>
        </w:tc>
        <w:tc>
          <w:tcPr>
            <w:tcW w:w="111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53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4425" w:rsidRPr="00014AC7" w:rsidRDefault="00DC4425" w:rsidP="00014A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40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1275"/>
        <w:gridCol w:w="1560"/>
        <w:gridCol w:w="2126"/>
        <w:gridCol w:w="1110"/>
        <w:gridCol w:w="1158"/>
      </w:tblGrid>
      <w:tr w:rsidR="00DC4425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ы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DC4425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инвен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мин бег на месте 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уговая тренировка 2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22.10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С-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бязонности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вой и второй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судьии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E36413" w:rsidP="00E3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растоновки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волейбол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24.10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мнастика 15 мин 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акалка 10мин 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седание 15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C4425" w:rsidRPr="00014AC7" w:rsidRDefault="00E36413" w:rsidP="00E3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раз 3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.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расстоновка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-1 перемещение игрока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24.10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ОФП 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актика игры и тактика защиты бег на месте 15мин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C4425" w:rsidRPr="00014AC7" w:rsidRDefault="00DC4425" w:rsidP="00014A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1276"/>
        <w:gridCol w:w="1275"/>
        <w:gridCol w:w="1560"/>
        <w:gridCol w:w="2126"/>
        <w:gridCol w:w="1134"/>
        <w:gridCol w:w="1134"/>
      </w:tblGrid>
      <w:tr w:rsidR="00DC4425" w:rsidRPr="00014AC7" w:rsidTr="008F5E2A">
        <w:tc>
          <w:tcPr>
            <w:tcW w:w="113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2</w:t>
            </w:r>
          </w:p>
        </w:tc>
        <w:tc>
          <w:tcPr>
            <w:tcW w:w="127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12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гимнастика 15 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Скакалка 10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риседание 20 3повт</w:t>
            </w:r>
          </w:p>
          <w:p w:rsidR="00DC4425" w:rsidRPr="00E36413" w:rsidRDefault="00DC4425" w:rsidP="00E36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тджи</w:t>
            </w:r>
            <w:r w:rsidR="00E36413">
              <w:rPr>
                <w:rFonts w:ascii="Times New Roman" w:eastAsia="Calibri" w:hAnsi="Times New Roman" w:cs="Times New Roman"/>
                <w:sz w:val="20"/>
                <w:szCs w:val="20"/>
              </w:rPr>
              <w:t>мание</w:t>
            </w:r>
            <w:proofErr w:type="spellEnd"/>
            <w:r w:rsidR="00E364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раз 3 </w:t>
            </w:r>
            <w:proofErr w:type="spellStart"/>
            <w:r w:rsidR="00E36413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134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c>
          <w:tcPr>
            <w:tcW w:w="113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26.10.20</w:t>
            </w:r>
          </w:p>
        </w:tc>
        <w:tc>
          <w:tcPr>
            <w:tcW w:w="127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4</w:t>
            </w:r>
          </w:p>
        </w:tc>
        <w:tc>
          <w:tcPr>
            <w:tcW w:w="127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0 мин бег на месте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уговая тренировка 2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134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c>
          <w:tcPr>
            <w:tcW w:w="113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П спец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инвент</w:t>
            </w:r>
            <w:proofErr w:type="spellEnd"/>
          </w:p>
        </w:tc>
        <w:tc>
          <w:tcPr>
            <w:tcW w:w="212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гимнастика 20 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Скакалка 1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едание 25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  <w:p w:rsidR="00DC4425" w:rsidRPr="00E36413" w:rsidRDefault="00E36413" w:rsidP="00E36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раз 3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134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4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c>
          <w:tcPr>
            <w:tcW w:w="113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4</w:t>
            </w:r>
          </w:p>
        </w:tc>
        <w:tc>
          <w:tcPr>
            <w:tcW w:w="127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212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йские жесты</w:t>
            </w:r>
          </w:p>
        </w:tc>
        <w:tc>
          <w:tcPr>
            <w:tcW w:w="1134" w:type="dxa"/>
            <w:vAlign w:val="center"/>
          </w:tcPr>
          <w:p w:rsidR="00DC4425" w:rsidRPr="00E36413" w:rsidRDefault="00E36413" w:rsidP="00E36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</w:tc>
        <w:tc>
          <w:tcPr>
            <w:tcW w:w="1134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c>
          <w:tcPr>
            <w:tcW w:w="113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27.10.20</w:t>
            </w:r>
          </w:p>
        </w:tc>
        <w:tc>
          <w:tcPr>
            <w:tcW w:w="127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212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онности</w:t>
            </w:r>
            <w:proofErr w:type="spellEnd"/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х судей и секретаря</w:t>
            </w:r>
          </w:p>
        </w:tc>
        <w:tc>
          <w:tcPr>
            <w:tcW w:w="1134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4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4425" w:rsidRPr="00014AC7" w:rsidRDefault="00DC4425" w:rsidP="00014A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40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1275"/>
        <w:gridCol w:w="1560"/>
        <w:gridCol w:w="2126"/>
        <w:gridCol w:w="1110"/>
        <w:gridCol w:w="1158"/>
      </w:tblGrid>
      <w:tr w:rsidR="00DC4425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ы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DC4425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9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бязонности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вой и второй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судьии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29.10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С-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инвент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мин бег на месте 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уговая тренировка 2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29.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растоновки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волейбол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.11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мнастика 15 мин 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акалка 10мин 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едание 15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C4425" w:rsidRPr="00014AC7" w:rsidRDefault="00E36413" w:rsidP="00E3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раз 3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еория ОФ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актика игры и тактика защиты бег на месте 15мин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E36413" w:rsidP="00E3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.11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расстоновка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-1 перемещение игрок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425" w:rsidRPr="00014AC7" w:rsidRDefault="00DC4425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C4425" w:rsidRPr="00014AC7" w:rsidRDefault="00DC4425" w:rsidP="00014A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1276"/>
        <w:gridCol w:w="1275"/>
        <w:gridCol w:w="1560"/>
        <w:gridCol w:w="2126"/>
        <w:gridCol w:w="1134"/>
        <w:gridCol w:w="1134"/>
      </w:tblGrid>
      <w:tr w:rsidR="00DC4425" w:rsidRPr="00014AC7" w:rsidTr="008F5E2A">
        <w:tc>
          <w:tcPr>
            <w:tcW w:w="113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2</w:t>
            </w:r>
          </w:p>
        </w:tc>
        <w:tc>
          <w:tcPr>
            <w:tcW w:w="127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12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гимнастика 15 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Скакалка 10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риседание 20 3повт</w:t>
            </w:r>
          </w:p>
          <w:p w:rsidR="00DC4425" w:rsidRPr="00E36413" w:rsidRDefault="00E36413" w:rsidP="00E36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раз 3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134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c>
          <w:tcPr>
            <w:tcW w:w="113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3.11.20</w:t>
            </w:r>
          </w:p>
        </w:tc>
        <w:tc>
          <w:tcPr>
            <w:tcW w:w="127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4</w:t>
            </w:r>
          </w:p>
        </w:tc>
        <w:tc>
          <w:tcPr>
            <w:tcW w:w="127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гимнастика 20 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Скакалка 1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седание 25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раз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134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c>
          <w:tcPr>
            <w:tcW w:w="113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П спец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инвент</w:t>
            </w:r>
            <w:proofErr w:type="spellEnd"/>
          </w:p>
        </w:tc>
        <w:tc>
          <w:tcPr>
            <w:tcW w:w="212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0 мин бег на месте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уговая тренировка 2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4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c>
          <w:tcPr>
            <w:tcW w:w="113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4</w:t>
            </w:r>
          </w:p>
        </w:tc>
        <w:tc>
          <w:tcPr>
            <w:tcW w:w="127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212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онности</w:t>
            </w:r>
            <w:proofErr w:type="spellEnd"/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х судей и секретаря</w:t>
            </w:r>
          </w:p>
        </w:tc>
        <w:tc>
          <w:tcPr>
            <w:tcW w:w="1134" w:type="dxa"/>
            <w:vAlign w:val="center"/>
          </w:tcPr>
          <w:p w:rsidR="00DC4425" w:rsidRPr="00E36413" w:rsidRDefault="00E36413" w:rsidP="00E36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</w:tc>
        <w:tc>
          <w:tcPr>
            <w:tcW w:w="1134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425" w:rsidRPr="00014AC7" w:rsidTr="008F5E2A">
        <w:tc>
          <w:tcPr>
            <w:tcW w:w="113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4.11.20</w:t>
            </w:r>
          </w:p>
        </w:tc>
        <w:tc>
          <w:tcPr>
            <w:tcW w:w="127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2126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йские жесты</w:t>
            </w:r>
          </w:p>
        </w:tc>
        <w:tc>
          <w:tcPr>
            <w:tcW w:w="1134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4" w:type="dxa"/>
            <w:vAlign w:val="center"/>
          </w:tcPr>
          <w:p w:rsidR="00DC4425" w:rsidRPr="00014AC7" w:rsidRDefault="00DC4425" w:rsidP="00014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4425" w:rsidRPr="00014AC7" w:rsidRDefault="00DC4425" w:rsidP="00014A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1276"/>
        <w:gridCol w:w="1275"/>
        <w:gridCol w:w="1560"/>
        <w:gridCol w:w="2126"/>
        <w:gridCol w:w="1134"/>
        <w:gridCol w:w="1134"/>
      </w:tblGrid>
      <w:tr w:rsidR="00354AA7" w:rsidRPr="00014AC7" w:rsidTr="008F5E2A">
        <w:tc>
          <w:tcPr>
            <w:tcW w:w="1135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2</w:t>
            </w:r>
          </w:p>
        </w:tc>
        <w:tc>
          <w:tcPr>
            <w:tcW w:w="1275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126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гимнастика 15 мин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Скакалка 10мин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риседание 20 3повт</w:t>
            </w:r>
          </w:p>
          <w:p w:rsidR="00354AA7" w:rsidRPr="00E36413" w:rsidRDefault="00354AA7" w:rsidP="00E36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раз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134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4AA7" w:rsidRPr="00014AC7" w:rsidTr="008F5E2A">
        <w:tc>
          <w:tcPr>
            <w:tcW w:w="1135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5.11.20</w:t>
            </w:r>
          </w:p>
        </w:tc>
        <w:tc>
          <w:tcPr>
            <w:tcW w:w="1276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4</w:t>
            </w:r>
          </w:p>
        </w:tc>
        <w:tc>
          <w:tcPr>
            <w:tcW w:w="1275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гимнастика 20 мин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Скакалка 15мин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едание 25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раз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134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4AA7" w:rsidRPr="00014AC7" w:rsidTr="008F5E2A">
        <w:tc>
          <w:tcPr>
            <w:tcW w:w="1135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П спец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инвент</w:t>
            </w:r>
            <w:proofErr w:type="spellEnd"/>
          </w:p>
        </w:tc>
        <w:tc>
          <w:tcPr>
            <w:tcW w:w="2126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0 мин бег на месте</w:t>
            </w:r>
          </w:p>
          <w:p w:rsidR="00354AA7" w:rsidRPr="00E36413" w:rsidRDefault="00E36413" w:rsidP="00E36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уговая тренировка 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134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4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4AA7" w:rsidRPr="00014AC7" w:rsidTr="008F5E2A">
        <w:tc>
          <w:tcPr>
            <w:tcW w:w="1135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4</w:t>
            </w:r>
          </w:p>
        </w:tc>
        <w:tc>
          <w:tcPr>
            <w:tcW w:w="1275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2126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онности</w:t>
            </w:r>
            <w:proofErr w:type="spellEnd"/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х судей и секретаря</w:t>
            </w:r>
          </w:p>
        </w:tc>
        <w:tc>
          <w:tcPr>
            <w:tcW w:w="1134" w:type="dxa"/>
            <w:vAlign w:val="center"/>
          </w:tcPr>
          <w:p w:rsidR="00354AA7" w:rsidRPr="00E36413" w:rsidRDefault="00E36413" w:rsidP="00E36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</w:tc>
        <w:tc>
          <w:tcPr>
            <w:tcW w:w="1134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4AA7" w:rsidRPr="00014AC7" w:rsidTr="008F5E2A">
        <w:tc>
          <w:tcPr>
            <w:tcW w:w="1135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7.11.20</w:t>
            </w:r>
          </w:p>
        </w:tc>
        <w:tc>
          <w:tcPr>
            <w:tcW w:w="1276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2126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йские жесты</w:t>
            </w:r>
          </w:p>
        </w:tc>
        <w:tc>
          <w:tcPr>
            <w:tcW w:w="1134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4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4425" w:rsidRPr="00014AC7" w:rsidRDefault="00DC4425" w:rsidP="00014A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40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1275"/>
        <w:gridCol w:w="1560"/>
        <w:gridCol w:w="2126"/>
        <w:gridCol w:w="1110"/>
        <w:gridCol w:w="1158"/>
      </w:tblGrid>
      <w:tr w:rsidR="00354AA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ы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354AA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бязонности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вой и второй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судьии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учение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растоновки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волейбол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AA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11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С-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инвент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мин бег на месте 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уговая тренировка 2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AA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растоновки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волейболе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бязонности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вой и второй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судьии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AA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2.11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мнастика 15 мин 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акалка 10мин 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едание 15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54AA7" w:rsidRPr="00014AC7" w:rsidRDefault="00354AA7" w:rsidP="00E3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раз</w:t>
            </w:r>
            <w:r w:rsidR="00E364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="00E36413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  <w:r w:rsidR="00E364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AA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еория ОФ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актика игры и тактика защиты бег на месте 15мин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AA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2.11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П спец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инвент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54AA7" w:rsidRPr="00014AC7" w:rsidRDefault="00354AA7" w:rsidP="00014A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1276"/>
        <w:gridCol w:w="1275"/>
        <w:gridCol w:w="1560"/>
        <w:gridCol w:w="2126"/>
        <w:gridCol w:w="1134"/>
        <w:gridCol w:w="1134"/>
      </w:tblGrid>
      <w:tr w:rsidR="00354AA7" w:rsidRPr="00014AC7" w:rsidTr="008F5E2A">
        <w:tc>
          <w:tcPr>
            <w:tcW w:w="1135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С-2</w:t>
            </w:r>
          </w:p>
        </w:tc>
        <w:tc>
          <w:tcPr>
            <w:tcW w:w="1275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126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гимнастика 15 мин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какалка 10мин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риседание 20 3повт</w:t>
            </w:r>
          </w:p>
          <w:p w:rsidR="00354AA7" w:rsidRPr="00E36413" w:rsidRDefault="00354AA7" w:rsidP="00E36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раз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134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5мин</w:t>
            </w:r>
            <w:proofErr w:type="spellEnd"/>
          </w:p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4AA7" w:rsidRPr="00014AC7" w:rsidTr="008F5E2A">
        <w:tc>
          <w:tcPr>
            <w:tcW w:w="1135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.11.20</w:t>
            </w:r>
          </w:p>
        </w:tc>
        <w:tc>
          <w:tcPr>
            <w:tcW w:w="1276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4</w:t>
            </w:r>
          </w:p>
        </w:tc>
        <w:tc>
          <w:tcPr>
            <w:tcW w:w="1275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гимнастика 20 мин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Скакалка 15мин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едание 25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раз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134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4AA7" w:rsidRPr="00014AC7" w:rsidTr="008F5E2A">
        <w:tc>
          <w:tcPr>
            <w:tcW w:w="1135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П спец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инвент</w:t>
            </w:r>
            <w:proofErr w:type="spellEnd"/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ория</w:t>
            </w:r>
          </w:p>
        </w:tc>
        <w:tc>
          <w:tcPr>
            <w:tcW w:w="2126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йские жесты</w:t>
            </w:r>
          </w:p>
        </w:tc>
        <w:tc>
          <w:tcPr>
            <w:tcW w:w="1134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4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4AA7" w:rsidRPr="00014AC7" w:rsidTr="008F5E2A">
        <w:tc>
          <w:tcPr>
            <w:tcW w:w="1135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4</w:t>
            </w:r>
          </w:p>
        </w:tc>
        <w:tc>
          <w:tcPr>
            <w:tcW w:w="1275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П спец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инвент</w:t>
            </w:r>
            <w:proofErr w:type="spellEnd"/>
          </w:p>
        </w:tc>
        <w:tc>
          <w:tcPr>
            <w:tcW w:w="2126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гимнастика 15 мин</w:t>
            </w:r>
          </w:p>
          <w:p w:rsidR="00354AA7" w:rsidRPr="00E36413" w:rsidRDefault="00354AA7" w:rsidP="00E36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Скакалка 10мин</w:t>
            </w:r>
          </w:p>
        </w:tc>
        <w:tc>
          <w:tcPr>
            <w:tcW w:w="1134" w:type="dxa"/>
            <w:vAlign w:val="center"/>
          </w:tcPr>
          <w:p w:rsidR="00354AA7" w:rsidRPr="00E36413" w:rsidRDefault="00E36413" w:rsidP="00E36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</w:tc>
        <w:tc>
          <w:tcPr>
            <w:tcW w:w="1134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4AA7" w:rsidRPr="00014AC7" w:rsidTr="008F5E2A">
        <w:tc>
          <w:tcPr>
            <w:tcW w:w="1135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5.11.20</w:t>
            </w:r>
          </w:p>
        </w:tc>
        <w:tc>
          <w:tcPr>
            <w:tcW w:w="1276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2126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йские жесты</w:t>
            </w:r>
          </w:p>
        </w:tc>
        <w:tc>
          <w:tcPr>
            <w:tcW w:w="1134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4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4AA7" w:rsidRPr="00014AC7" w:rsidRDefault="00354AA7" w:rsidP="00014A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40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1275"/>
        <w:gridCol w:w="1560"/>
        <w:gridCol w:w="2126"/>
        <w:gridCol w:w="1110"/>
        <w:gridCol w:w="1158"/>
      </w:tblGrid>
      <w:tr w:rsidR="00354AA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ы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354AA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нимания туловища 10раз по 3 подхода. </w:t>
            </w:r>
            <w:proofErr w:type="spellStart"/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идание</w:t>
            </w:r>
            <w:proofErr w:type="spellEnd"/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раз 3 подход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AA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11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С-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инвент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калка 10 мин круговая тренировка 3 повтор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AA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мин бег </w:t>
            </w:r>
            <w:proofErr w:type="spellStart"/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есте</w:t>
            </w:r>
            <w:proofErr w:type="spellEnd"/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ниманя</w:t>
            </w:r>
            <w:proofErr w:type="spellEnd"/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уловища 20 раз 4 подхода отжимание 25 раз 4 подход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AA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9.11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мнастика 15 мин 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акалка 10мин 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едание 15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54AA7" w:rsidRPr="00014AC7" w:rsidRDefault="00E36413" w:rsidP="00E3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раз 3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AA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9.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еория ОФ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актика игры и тактика защиты бег на месте 15мин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AA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9.11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мнастика 15 мин 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акалка 10мин 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едание 15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54AA7" w:rsidRPr="00014AC7" w:rsidRDefault="00E36413" w:rsidP="00E3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раз 3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4AA7" w:rsidRPr="00014AC7" w:rsidRDefault="00354AA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54AA7" w:rsidRPr="00014AC7" w:rsidRDefault="00354AA7" w:rsidP="00014A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1276"/>
        <w:gridCol w:w="1275"/>
        <w:gridCol w:w="1560"/>
        <w:gridCol w:w="2126"/>
        <w:gridCol w:w="1134"/>
        <w:gridCol w:w="1134"/>
      </w:tblGrid>
      <w:tr w:rsidR="00354AA7" w:rsidRPr="00014AC7" w:rsidTr="008F5E2A">
        <w:tc>
          <w:tcPr>
            <w:tcW w:w="1135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2</w:t>
            </w:r>
          </w:p>
        </w:tc>
        <w:tc>
          <w:tcPr>
            <w:tcW w:w="1275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126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гимнастика 15 мин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Скакалка 10мин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риседание 20 3повт</w:t>
            </w:r>
          </w:p>
          <w:p w:rsidR="00354AA7" w:rsidRPr="00E36413" w:rsidRDefault="00354AA7" w:rsidP="00E36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раз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134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4AA7" w:rsidRPr="00014AC7" w:rsidTr="008F5E2A">
        <w:tc>
          <w:tcPr>
            <w:tcW w:w="1135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21.11.20</w:t>
            </w:r>
          </w:p>
        </w:tc>
        <w:tc>
          <w:tcPr>
            <w:tcW w:w="1276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4</w:t>
            </w:r>
          </w:p>
        </w:tc>
        <w:tc>
          <w:tcPr>
            <w:tcW w:w="1275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гимнастика 20 мин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Скакалка 15мин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едание 25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раз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134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4AA7" w:rsidRPr="00014AC7" w:rsidTr="008F5E2A">
        <w:tc>
          <w:tcPr>
            <w:tcW w:w="1135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П спец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инвент</w:t>
            </w:r>
            <w:proofErr w:type="spellEnd"/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ория</w:t>
            </w:r>
          </w:p>
        </w:tc>
        <w:tc>
          <w:tcPr>
            <w:tcW w:w="2126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йские жесты</w:t>
            </w:r>
          </w:p>
        </w:tc>
        <w:tc>
          <w:tcPr>
            <w:tcW w:w="1134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4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4AA7" w:rsidRPr="00014AC7" w:rsidTr="008F5E2A">
        <w:tc>
          <w:tcPr>
            <w:tcW w:w="1135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.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4</w:t>
            </w:r>
          </w:p>
        </w:tc>
        <w:tc>
          <w:tcPr>
            <w:tcW w:w="1275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П спец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инвент</w:t>
            </w:r>
            <w:proofErr w:type="spellEnd"/>
          </w:p>
        </w:tc>
        <w:tc>
          <w:tcPr>
            <w:tcW w:w="2126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гимнастика 15 мин</w:t>
            </w:r>
          </w:p>
          <w:p w:rsidR="00354AA7" w:rsidRPr="00E36413" w:rsidRDefault="00354AA7" w:rsidP="00E36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Скакалка 10мин</w:t>
            </w:r>
          </w:p>
        </w:tc>
        <w:tc>
          <w:tcPr>
            <w:tcW w:w="1134" w:type="dxa"/>
            <w:vAlign w:val="center"/>
          </w:tcPr>
          <w:p w:rsidR="00354AA7" w:rsidRPr="00E36413" w:rsidRDefault="00E36413" w:rsidP="00E36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</w:tc>
        <w:tc>
          <w:tcPr>
            <w:tcW w:w="1134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4AA7" w:rsidRPr="00014AC7" w:rsidTr="008F5E2A">
        <w:tc>
          <w:tcPr>
            <w:tcW w:w="1135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22.11.20</w:t>
            </w:r>
          </w:p>
        </w:tc>
        <w:tc>
          <w:tcPr>
            <w:tcW w:w="1276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126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калка 10 мин круговая тренировка 3 повторения</w:t>
            </w:r>
          </w:p>
        </w:tc>
        <w:tc>
          <w:tcPr>
            <w:tcW w:w="1134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4" w:type="dxa"/>
            <w:vAlign w:val="center"/>
          </w:tcPr>
          <w:p w:rsidR="00354AA7" w:rsidRPr="00014AC7" w:rsidRDefault="00354AA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4AA7" w:rsidRPr="00014AC7" w:rsidRDefault="00354AA7" w:rsidP="00014A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40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1275"/>
        <w:gridCol w:w="1560"/>
        <w:gridCol w:w="2126"/>
        <w:gridCol w:w="1276"/>
        <w:gridCol w:w="992"/>
      </w:tblGrid>
      <w:tr w:rsidR="00014AC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014AC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1.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тика игры и тактика защиты бег на месте 15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.12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инвен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калка 10 мин круговая тренировка 3 повто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E36413" w:rsidP="00E3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тика игры и тактика защиты бег на месте 15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3.12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гимнастика 15 мин</w:t>
            </w:r>
          </w:p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Скакалка 10мин</w:t>
            </w:r>
          </w:p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едание 15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  <w:p w:rsidR="00014AC7" w:rsidRPr="00014AC7" w:rsidRDefault="00014AC7" w:rsidP="00E3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раз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3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еория ОФ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актика игры и тактика защиты бег на месте 15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3.12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гимнастика 15 мин</w:t>
            </w:r>
          </w:p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Скакалка 10мин</w:t>
            </w:r>
          </w:p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едание 15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  <w:p w:rsidR="00014AC7" w:rsidRPr="008F5E2A" w:rsidRDefault="00014AC7" w:rsidP="008F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раз 3 </w:t>
            </w:r>
            <w:proofErr w:type="spellStart"/>
            <w:r w:rsidR="008F5E2A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EF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54AA7" w:rsidRPr="00014AC7" w:rsidRDefault="00354AA7" w:rsidP="00014A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1276"/>
        <w:gridCol w:w="1275"/>
        <w:gridCol w:w="1560"/>
        <w:gridCol w:w="2126"/>
        <w:gridCol w:w="1276"/>
        <w:gridCol w:w="992"/>
      </w:tblGrid>
      <w:tr w:rsidR="00014AC7" w:rsidRPr="00014AC7" w:rsidTr="008F5E2A">
        <w:tc>
          <w:tcPr>
            <w:tcW w:w="1135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2</w:t>
            </w:r>
          </w:p>
        </w:tc>
        <w:tc>
          <w:tcPr>
            <w:tcW w:w="1275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126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гимнастика 15 мин</w:t>
            </w:r>
          </w:p>
          <w:p w:rsidR="00014AC7" w:rsidRPr="00014AC7" w:rsidRDefault="00014AC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Скакалка 10мин</w:t>
            </w:r>
          </w:p>
          <w:p w:rsidR="00014AC7" w:rsidRPr="00014AC7" w:rsidRDefault="00014AC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риседание 20 3повт</w:t>
            </w:r>
          </w:p>
          <w:p w:rsidR="00014AC7" w:rsidRPr="008F5E2A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раз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276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c>
          <w:tcPr>
            <w:tcW w:w="1135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5.12.20</w:t>
            </w:r>
          </w:p>
        </w:tc>
        <w:tc>
          <w:tcPr>
            <w:tcW w:w="1276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4</w:t>
            </w:r>
          </w:p>
        </w:tc>
        <w:tc>
          <w:tcPr>
            <w:tcW w:w="1275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гимнастика 20 мин</w:t>
            </w:r>
          </w:p>
          <w:p w:rsidR="00014AC7" w:rsidRPr="00014AC7" w:rsidRDefault="00014AC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Скакалка 15мин</w:t>
            </w:r>
          </w:p>
          <w:p w:rsidR="00014AC7" w:rsidRPr="00014AC7" w:rsidRDefault="00014AC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едание 25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раз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276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c>
          <w:tcPr>
            <w:tcW w:w="1135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П спец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инвент</w:t>
            </w:r>
            <w:proofErr w:type="spellEnd"/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ория</w:t>
            </w:r>
          </w:p>
        </w:tc>
        <w:tc>
          <w:tcPr>
            <w:tcW w:w="2126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тика игры и тактика защиты бег на месте 15мин</w:t>
            </w:r>
          </w:p>
        </w:tc>
        <w:tc>
          <w:tcPr>
            <w:tcW w:w="1276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992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c>
          <w:tcPr>
            <w:tcW w:w="1135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4</w:t>
            </w:r>
          </w:p>
        </w:tc>
        <w:tc>
          <w:tcPr>
            <w:tcW w:w="1275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П спец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инвент</w:t>
            </w:r>
            <w:proofErr w:type="spellEnd"/>
          </w:p>
        </w:tc>
        <w:tc>
          <w:tcPr>
            <w:tcW w:w="2126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тика игры и тактика защиты бег на месте 15мин</w:t>
            </w:r>
          </w:p>
        </w:tc>
        <w:tc>
          <w:tcPr>
            <w:tcW w:w="1276" w:type="dxa"/>
            <w:vAlign w:val="center"/>
          </w:tcPr>
          <w:p w:rsidR="00014AC7" w:rsidRPr="00E36413" w:rsidRDefault="00E36413" w:rsidP="00E36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</w:tc>
        <w:tc>
          <w:tcPr>
            <w:tcW w:w="992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c>
          <w:tcPr>
            <w:tcW w:w="1135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6.12.20</w:t>
            </w:r>
          </w:p>
        </w:tc>
        <w:tc>
          <w:tcPr>
            <w:tcW w:w="1276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126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калка 10 мин круговая тренировка 3 повторения</w:t>
            </w:r>
          </w:p>
        </w:tc>
        <w:tc>
          <w:tcPr>
            <w:tcW w:w="1276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EF2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992" w:type="dxa"/>
            <w:vAlign w:val="center"/>
          </w:tcPr>
          <w:p w:rsidR="00014AC7" w:rsidRPr="00014AC7" w:rsidRDefault="00014AC7" w:rsidP="00EF2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14AC7" w:rsidRPr="00014AC7" w:rsidRDefault="00014AC7" w:rsidP="00014A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40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1275"/>
        <w:gridCol w:w="1560"/>
        <w:gridCol w:w="2126"/>
        <w:gridCol w:w="1276"/>
        <w:gridCol w:w="992"/>
      </w:tblGrid>
      <w:tr w:rsidR="00014AC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014AC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8.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тика игры и тактика защиты бег на месте 15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8.12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С-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вент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какалка 10 мин круговая тренировка </w:t>
            </w:r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 повто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5мин</w:t>
            </w:r>
          </w:p>
          <w:p w:rsidR="00014AC7" w:rsidRPr="00014AC7" w:rsidRDefault="00E36413" w:rsidP="00E3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.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тика игры и тактика защиты бег на месте 15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0.12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мнастика 15 мин 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акалка 10мин 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едание 15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14AC7" w:rsidRPr="00014AC7" w:rsidRDefault="008F5E2A" w:rsidP="008F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раз 3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10.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еория ОФ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актика игры и тактика защиты бег на месте 15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0.12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мнастика 15 мин 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акалка 10мин 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едание 15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14AC7" w:rsidRPr="008F5E2A" w:rsidRDefault="008F5E2A" w:rsidP="008F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раз 3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14AC7" w:rsidRPr="00014AC7" w:rsidRDefault="00014AC7" w:rsidP="00014A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1276"/>
        <w:gridCol w:w="1275"/>
        <w:gridCol w:w="1560"/>
        <w:gridCol w:w="2126"/>
        <w:gridCol w:w="1276"/>
        <w:gridCol w:w="992"/>
      </w:tblGrid>
      <w:tr w:rsidR="00014AC7" w:rsidRPr="00014AC7" w:rsidTr="008F5E2A">
        <w:tc>
          <w:tcPr>
            <w:tcW w:w="1135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2</w:t>
            </w:r>
          </w:p>
        </w:tc>
        <w:tc>
          <w:tcPr>
            <w:tcW w:w="1275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12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гимнастика 15 мин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Скакалка 10мин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риседание 20 3повт</w:t>
            </w:r>
          </w:p>
          <w:p w:rsidR="00014AC7" w:rsidRPr="008F5E2A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раз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27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c>
          <w:tcPr>
            <w:tcW w:w="1135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2.12.20</w:t>
            </w:r>
          </w:p>
        </w:tc>
        <w:tc>
          <w:tcPr>
            <w:tcW w:w="127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4</w:t>
            </w:r>
          </w:p>
        </w:tc>
        <w:tc>
          <w:tcPr>
            <w:tcW w:w="1275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гимнастика 20 мин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Скакалка 15мин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едание 25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раз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27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c>
          <w:tcPr>
            <w:tcW w:w="1135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П спец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инвент</w:t>
            </w:r>
            <w:proofErr w:type="spellEnd"/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ория</w:t>
            </w:r>
          </w:p>
        </w:tc>
        <w:tc>
          <w:tcPr>
            <w:tcW w:w="212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тика игры и тактика защиты бег на месте 15мин</w:t>
            </w:r>
          </w:p>
        </w:tc>
        <w:tc>
          <w:tcPr>
            <w:tcW w:w="127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992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c>
          <w:tcPr>
            <w:tcW w:w="1135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3.12.20</w:t>
            </w:r>
          </w:p>
        </w:tc>
        <w:tc>
          <w:tcPr>
            <w:tcW w:w="127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4</w:t>
            </w:r>
          </w:p>
        </w:tc>
        <w:tc>
          <w:tcPr>
            <w:tcW w:w="1275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П спец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инвент</w:t>
            </w:r>
            <w:proofErr w:type="spellEnd"/>
          </w:p>
        </w:tc>
        <w:tc>
          <w:tcPr>
            <w:tcW w:w="212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тика игры и тактика защиты бег на месте 15мин</w:t>
            </w:r>
          </w:p>
        </w:tc>
        <w:tc>
          <w:tcPr>
            <w:tcW w:w="127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c>
          <w:tcPr>
            <w:tcW w:w="1135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3.12.20</w:t>
            </w:r>
          </w:p>
        </w:tc>
        <w:tc>
          <w:tcPr>
            <w:tcW w:w="127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12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калка 10 мин круговая тренировка 3 повторения</w:t>
            </w:r>
          </w:p>
        </w:tc>
        <w:tc>
          <w:tcPr>
            <w:tcW w:w="127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992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F5E2A" w:rsidRDefault="008F5E2A"/>
    <w:tbl>
      <w:tblPr>
        <w:tblW w:w="9782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1275"/>
        <w:gridCol w:w="1560"/>
        <w:gridCol w:w="2126"/>
        <w:gridCol w:w="1276"/>
        <w:gridCol w:w="1134"/>
      </w:tblGrid>
      <w:tr w:rsidR="00014AC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014AC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15.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тика игры и тактика защиты бег на месте 15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5.12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С-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инвент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калка 10 мин круговая тренировка 3 повто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актика игры и тактика защи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7.12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мнастика 15 мин 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акалка 10мин 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едание 15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14AC7" w:rsidRPr="00014AC7" w:rsidRDefault="00E36413" w:rsidP="00E3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раз 3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17.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еория ОФ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актика игры и тактика защиты бег на месте 15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.12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ктика игры и тактика защиты 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14AC7" w:rsidRPr="00014AC7" w:rsidRDefault="00014AC7" w:rsidP="00014A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1276"/>
        <w:gridCol w:w="1275"/>
        <w:gridCol w:w="1560"/>
        <w:gridCol w:w="2126"/>
        <w:gridCol w:w="1276"/>
        <w:gridCol w:w="1099"/>
      </w:tblGrid>
      <w:tr w:rsidR="00014AC7" w:rsidRPr="00014AC7" w:rsidTr="008F5E2A">
        <w:tc>
          <w:tcPr>
            <w:tcW w:w="1135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2</w:t>
            </w:r>
          </w:p>
        </w:tc>
        <w:tc>
          <w:tcPr>
            <w:tcW w:w="1275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12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гимнастика 15 мин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Скакалка 10мин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риседание 20 3повт</w:t>
            </w:r>
          </w:p>
          <w:p w:rsidR="00014AC7" w:rsidRPr="00E36413" w:rsidRDefault="00014AC7" w:rsidP="00E36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раз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27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c>
          <w:tcPr>
            <w:tcW w:w="1135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9.12.20</w:t>
            </w:r>
          </w:p>
        </w:tc>
        <w:tc>
          <w:tcPr>
            <w:tcW w:w="127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4</w:t>
            </w:r>
          </w:p>
        </w:tc>
        <w:tc>
          <w:tcPr>
            <w:tcW w:w="1275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гимнастика 20 мин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Скакалка 15мин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едание 25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раз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27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c>
          <w:tcPr>
            <w:tcW w:w="1135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П спец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инвент</w:t>
            </w:r>
            <w:proofErr w:type="spellEnd"/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ория</w:t>
            </w:r>
          </w:p>
        </w:tc>
        <w:tc>
          <w:tcPr>
            <w:tcW w:w="212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тика игры и тактика защиты бег на месте 15мин</w:t>
            </w:r>
          </w:p>
        </w:tc>
        <w:tc>
          <w:tcPr>
            <w:tcW w:w="127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099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c>
          <w:tcPr>
            <w:tcW w:w="1135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20.12.20</w:t>
            </w:r>
          </w:p>
        </w:tc>
        <w:tc>
          <w:tcPr>
            <w:tcW w:w="127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4</w:t>
            </w:r>
          </w:p>
        </w:tc>
        <w:tc>
          <w:tcPr>
            <w:tcW w:w="1275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П спец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инвент</w:t>
            </w:r>
            <w:proofErr w:type="spellEnd"/>
          </w:p>
        </w:tc>
        <w:tc>
          <w:tcPr>
            <w:tcW w:w="212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тика игры и тактика защиты бег на месте 15мин</w:t>
            </w:r>
          </w:p>
        </w:tc>
        <w:tc>
          <w:tcPr>
            <w:tcW w:w="127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c>
          <w:tcPr>
            <w:tcW w:w="1135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20.12.20</w:t>
            </w:r>
          </w:p>
        </w:tc>
        <w:tc>
          <w:tcPr>
            <w:tcW w:w="127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12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актика игры и тактика защиты</w:t>
            </w:r>
          </w:p>
        </w:tc>
        <w:tc>
          <w:tcPr>
            <w:tcW w:w="127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099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14AC7" w:rsidRPr="00014AC7" w:rsidRDefault="00014AC7" w:rsidP="00014A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782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1275"/>
        <w:gridCol w:w="1560"/>
        <w:gridCol w:w="2126"/>
        <w:gridCol w:w="1276"/>
        <w:gridCol w:w="1134"/>
      </w:tblGrid>
      <w:tr w:rsidR="00014AC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014AC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22.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тика игры и тактика защиты бег на месте 15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22.12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С-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инвент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калка 10 мин круговая тренировка 3 повто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актика игры и тактика защи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24.12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мнастика 15 мин 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акалка 10мин 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едание 15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14AC7" w:rsidRPr="00014AC7" w:rsidRDefault="00E36413" w:rsidP="00E3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раз 3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24.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БУС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еория ОФ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актика игры и тактика защиты бег на месте 15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24.12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E36413" w:rsidRDefault="00E36413" w:rsidP="00E3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ктика игры и тактика защи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AC7" w:rsidRPr="00014AC7" w:rsidRDefault="00014AC7" w:rsidP="00014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14AC7" w:rsidRPr="00014AC7" w:rsidRDefault="00014AC7" w:rsidP="00014A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1276"/>
        <w:gridCol w:w="1275"/>
        <w:gridCol w:w="1560"/>
        <w:gridCol w:w="2126"/>
        <w:gridCol w:w="1276"/>
        <w:gridCol w:w="1099"/>
      </w:tblGrid>
      <w:tr w:rsidR="00014AC7" w:rsidRPr="00014AC7" w:rsidTr="008F5E2A">
        <w:tc>
          <w:tcPr>
            <w:tcW w:w="1135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2</w:t>
            </w:r>
          </w:p>
        </w:tc>
        <w:tc>
          <w:tcPr>
            <w:tcW w:w="1275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12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гимнастика 15 мин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Скакалка 10мин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риседание 20 3повт</w:t>
            </w:r>
          </w:p>
          <w:p w:rsidR="00014AC7" w:rsidRPr="00E36413" w:rsidRDefault="00014AC7" w:rsidP="00E36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раз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27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c>
          <w:tcPr>
            <w:tcW w:w="1135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26.12.20</w:t>
            </w:r>
          </w:p>
        </w:tc>
        <w:tc>
          <w:tcPr>
            <w:tcW w:w="127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4</w:t>
            </w:r>
          </w:p>
        </w:tc>
        <w:tc>
          <w:tcPr>
            <w:tcW w:w="1275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гимнастика 20 мин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Скакалка 15мин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едание 25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тджимание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раз 3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27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c>
          <w:tcPr>
            <w:tcW w:w="1135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.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П спец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инвент</w:t>
            </w:r>
            <w:proofErr w:type="spellEnd"/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ория</w:t>
            </w:r>
          </w:p>
        </w:tc>
        <w:tc>
          <w:tcPr>
            <w:tcW w:w="212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тика игры и тактика защиты бег на месте 15мин</w:t>
            </w:r>
          </w:p>
        </w:tc>
        <w:tc>
          <w:tcPr>
            <w:tcW w:w="127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099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c>
          <w:tcPr>
            <w:tcW w:w="1135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27.12.20</w:t>
            </w:r>
          </w:p>
        </w:tc>
        <w:tc>
          <w:tcPr>
            <w:tcW w:w="127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БУС-4</w:t>
            </w:r>
          </w:p>
        </w:tc>
        <w:tc>
          <w:tcPr>
            <w:tcW w:w="1275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П спец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инвент</w:t>
            </w:r>
            <w:proofErr w:type="spellEnd"/>
          </w:p>
        </w:tc>
        <w:tc>
          <w:tcPr>
            <w:tcW w:w="212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тика игры и тактика защиты бег на месте 15мин</w:t>
            </w:r>
          </w:p>
        </w:tc>
        <w:tc>
          <w:tcPr>
            <w:tcW w:w="127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мин </w:t>
            </w:r>
            <w:proofErr w:type="spellStart"/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  <w:proofErr w:type="spellEnd"/>
          </w:p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AC7" w:rsidRPr="00014AC7" w:rsidTr="008F5E2A">
        <w:tc>
          <w:tcPr>
            <w:tcW w:w="1135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27.12.20</w:t>
            </w:r>
          </w:p>
        </w:tc>
        <w:tc>
          <w:tcPr>
            <w:tcW w:w="127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УУС-2</w:t>
            </w:r>
          </w:p>
        </w:tc>
        <w:tc>
          <w:tcPr>
            <w:tcW w:w="1275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12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Тактика игры и тактика защиты</w:t>
            </w:r>
          </w:p>
        </w:tc>
        <w:tc>
          <w:tcPr>
            <w:tcW w:w="1276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AC7">
              <w:rPr>
                <w:rFonts w:ascii="Times New Roman" w:eastAsia="Calibri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099" w:type="dxa"/>
            <w:vAlign w:val="center"/>
          </w:tcPr>
          <w:p w:rsidR="00014AC7" w:rsidRPr="00014AC7" w:rsidRDefault="00014AC7" w:rsidP="008F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14AC7" w:rsidRPr="00014AC7" w:rsidRDefault="00014AC7" w:rsidP="00014A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C4425" w:rsidRPr="00014AC7" w:rsidRDefault="00DC4425" w:rsidP="00014A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C4425" w:rsidRPr="00014AC7" w:rsidRDefault="00DC4425" w:rsidP="00014A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C4425" w:rsidRPr="00014AC7" w:rsidRDefault="00DC4425" w:rsidP="00014A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DC4425" w:rsidRPr="00014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0D"/>
    <w:rsid w:val="00014AC7"/>
    <w:rsid w:val="0012480D"/>
    <w:rsid w:val="001F0CD2"/>
    <w:rsid w:val="00354AA7"/>
    <w:rsid w:val="00481977"/>
    <w:rsid w:val="004F23EE"/>
    <w:rsid w:val="006F6F3D"/>
    <w:rsid w:val="008F5E2A"/>
    <w:rsid w:val="009E1F64"/>
    <w:rsid w:val="00DC4425"/>
    <w:rsid w:val="00E36413"/>
    <w:rsid w:val="00EF2EE1"/>
    <w:rsid w:val="00F4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CC2AB-0FD6-491A-8FA2-FC4E8988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EAC00-BF27-42D7-BAB0-4C489CDF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isivanov@mail.ru</cp:lastModifiedBy>
  <cp:revision>2</cp:revision>
  <dcterms:created xsi:type="dcterms:W3CDTF">2021-02-17T06:28:00Z</dcterms:created>
  <dcterms:modified xsi:type="dcterms:W3CDTF">2021-02-17T06:28:00Z</dcterms:modified>
</cp:coreProperties>
</file>